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4D01B1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5222CA6" w14:textId="1B17C4D5" w:rsidR="000E53C7" w:rsidRPr="000E53C7" w:rsidRDefault="004B65BB" w:rsidP="000E53C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755F363" w14:textId="2F5B04D9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8C39AF3" w14:textId="4E918122" w:rsidR="00E3620B" w:rsidRPr="000E53C7" w:rsidRDefault="00B26E7B" w:rsidP="000E53C7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BCDD4A6" w14:textId="77777777" w:rsidR="00E3620B" w:rsidRDefault="00E3620B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431C3298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DB2F463" w14:textId="07E68DAD" w:rsidR="00B110B1" w:rsidRDefault="00FB4A30" w:rsidP="000E53C7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147E50F1" w14:textId="57BD86C0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41888CAD" w14:textId="5D632B21" w:rsidR="004D01B1" w:rsidRPr="00F55EFE" w:rsidRDefault="00B26E7B" w:rsidP="00441EE3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4D01B1" w:rsidRPr="0069744F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4B501C5F" w:rsidR="00B84F61" w:rsidRPr="004A7FD0" w:rsidRDefault="006E7DB0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FD567B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E84740">
              <w:rPr>
                <w:rFonts w:ascii="Arial" w:eastAsia="Calibri" w:hAnsi="Arial" w:cs="Arial"/>
                <w:sz w:val="22"/>
                <w:szCs w:val="22"/>
              </w:rPr>
              <w:t>.10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t>.2022 r.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FD567B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1698B4BA" w14:textId="7820B19F" w:rsidR="00FD567B" w:rsidRPr="00FD567B" w:rsidRDefault="00FD567B" w:rsidP="004F657B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y przekroczeni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24-godzinnych pyłu zawieszonego PM10 (5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) na stacji 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w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4B38EF">
              <w:rPr>
                <w:rFonts w:ascii="Arial" w:eastAsia="Calibri" w:hAnsi="Arial" w:cs="Arial"/>
                <w:sz w:val="22"/>
                <w:szCs w:val="22"/>
              </w:rPr>
              <w:t>Gliwica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o </w:t>
            </w:r>
            <w:r w:rsidR="004B38EF">
              <w:rPr>
                <w:rFonts w:ascii="Arial" w:eastAsia="Calibri" w:hAnsi="Arial" w:cs="Arial"/>
                <w:sz w:val="22"/>
                <w:szCs w:val="22"/>
              </w:rPr>
              <w:t>52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%</w:t>
            </w:r>
            <w:r w:rsidR="004B38EF">
              <w:rPr>
                <w:rFonts w:ascii="Arial" w:eastAsia="Calibri" w:hAnsi="Arial" w:cs="Arial"/>
                <w:sz w:val="22"/>
                <w:szCs w:val="22"/>
              </w:rPr>
              <w:t>, Częstochowie (stacja komunikacyjna) o 44%, Zabrzu o 41%, Zawierciu o 30%, Rybniku o 18%, Raciborzu o 7%, Wodzisławiu</w:t>
            </w:r>
            <w:r w:rsidR="00213BD1">
              <w:rPr>
                <w:rFonts w:ascii="Arial" w:eastAsia="Calibri" w:hAnsi="Arial" w:cs="Arial"/>
                <w:sz w:val="22"/>
                <w:szCs w:val="22"/>
              </w:rPr>
              <w:t xml:space="preserve"> Śląskim</w:t>
            </w:r>
            <w:r w:rsidR="004B38EF">
              <w:rPr>
                <w:rFonts w:ascii="Arial" w:eastAsia="Calibri" w:hAnsi="Arial" w:cs="Arial"/>
                <w:sz w:val="22"/>
                <w:szCs w:val="22"/>
              </w:rPr>
              <w:t xml:space="preserve"> o </w:t>
            </w:r>
            <w:r w:rsidR="00213BD1">
              <w:rPr>
                <w:rFonts w:ascii="Arial" w:eastAsia="Calibri" w:hAnsi="Arial" w:cs="Arial"/>
                <w:sz w:val="22"/>
                <w:szCs w:val="22"/>
              </w:rPr>
              <w:t>4%, Częstochowie o 4%;</w:t>
            </w:r>
          </w:p>
          <w:p w14:paraId="4039241E" w14:textId="4D8DE01E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066B5C4B" w:rsidR="00B84F61" w:rsidRPr="004A7FD0" w:rsidRDefault="004742AA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FD567B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E84740">
              <w:rPr>
                <w:rFonts w:ascii="Arial" w:eastAsia="Calibri" w:hAnsi="Arial" w:cs="Arial"/>
                <w:sz w:val="22"/>
                <w:szCs w:val="22"/>
              </w:rPr>
              <w:t>.10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.2022 r.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FD567B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3C057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22183C84" w14:textId="77777777" w:rsidR="00B84F61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  <w:p w14:paraId="4AA195A4" w14:textId="64034076" w:rsidR="00A41FA3" w:rsidRPr="004E22A4" w:rsidRDefault="00A41FA3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41FA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 godzinach nocnych i porannych </w:t>
            </w:r>
            <w:r w:rsidR="00FD567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a stacji w </w:t>
            </w:r>
            <w:r w:rsidRPr="00A41FA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Gliwicach</w:t>
            </w:r>
            <w:r w:rsidR="00FD567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A41FA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tężenia jednogodzinne pyłu PM10 przekraczały poziom 100 µg/m</w:t>
            </w:r>
            <w:r w:rsidRPr="00A41FA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A41FA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5C95942" w14:textId="40396670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6811656E" w:rsidR="004D01B1" w:rsidRPr="00F55EFE" w:rsidRDefault="00FB4A30" w:rsidP="0030469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441EE3" w:rsidRPr="004A7FD0" w14:paraId="2A496817" w14:textId="77777777" w:rsidTr="004742AA">
        <w:trPr>
          <w:trHeight w:val="675"/>
        </w:trPr>
        <w:tc>
          <w:tcPr>
            <w:tcW w:w="1872" w:type="dxa"/>
            <w:shd w:val="clear" w:color="auto" w:fill="auto"/>
          </w:tcPr>
          <w:p w14:paraId="10D0200C" w14:textId="2D65C3F4" w:rsidR="00441EE3" w:rsidRDefault="00441EE3" w:rsidP="00441EE3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13-14.10.2022 r.</w:t>
            </w:r>
          </w:p>
          <w:p w14:paraId="3B1366E0" w14:textId="21648D16" w:rsidR="00441EE3" w:rsidRDefault="00441EE3" w:rsidP="00441EE3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czwartek, piątek)</w:t>
            </w:r>
          </w:p>
        </w:tc>
        <w:tc>
          <w:tcPr>
            <w:tcW w:w="7811" w:type="dxa"/>
            <w:shd w:val="clear" w:color="auto" w:fill="auto"/>
          </w:tcPr>
          <w:p w14:paraId="725E64AE" w14:textId="5916F142" w:rsidR="00441EE3" w:rsidRPr="00995BCC" w:rsidRDefault="00441EE3" w:rsidP="00441EE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w województwie śląskim będzie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;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warunki sprzyjające do wszelkich aktywności na wolnym powietrzu, bez ograniczeń oraz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,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okresowo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ze względu na poziom pyłu zawieszonego (w godzinach porannych i nocnych) </w:t>
            </w:r>
            <w:r w:rsidRPr="00AB5201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AB5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Pr="00AB52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339B3BCA" w14:textId="5DA6031A" w:rsidR="004742AA" w:rsidRDefault="00FB4A3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="00580D93"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 w:rsidR="00580D93"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="00C34F7F"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6D364169" w14:textId="75E60666" w:rsidR="004742AA" w:rsidRDefault="004742A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9D6FC91" w14:textId="77777777" w:rsidR="00B26E7B" w:rsidRDefault="00B26E7B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  <w:bookmarkStart w:id="5" w:name="_GoBack"/>
      <w:bookmarkEnd w:id="5"/>
    </w:p>
    <w:p w14:paraId="31871F91" w14:textId="0244EBEE" w:rsidR="00F2431B" w:rsidRDefault="00F2431B" w:rsidP="00160D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27D2B8F2" w14:textId="1726722F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Naczelnik</w:t>
      </w:r>
      <w:r w:rsidR="00160DF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 xml:space="preserve">Regionalnego Wydziału </w:t>
      </w:r>
    </w:p>
    <w:p w14:paraId="5A0DE963" w14:textId="77777777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BF741F" w14:textId="77777777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76635960" w14:textId="19308788" w:rsidR="00265985" w:rsidRPr="001C7B97" w:rsidRDefault="00F2431B" w:rsidP="001C7B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01F5A8E8" w14:textId="77777777" w:rsidR="004D01B1" w:rsidRDefault="004D01B1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D186D32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3B72A60F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 w:rsidR="009A2B31"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A9F5C" w14:textId="77777777" w:rsidR="00287EB0" w:rsidRDefault="00287EB0" w:rsidP="00703F35">
      <w:pPr>
        <w:spacing w:after="0" w:line="240" w:lineRule="auto"/>
      </w:pPr>
      <w:r>
        <w:separator/>
      </w:r>
    </w:p>
  </w:endnote>
  <w:endnote w:type="continuationSeparator" w:id="0">
    <w:p w14:paraId="78ED9D39" w14:textId="77777777" w:rsidR="00287EB0" w:rsidRDefault="00287EB0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59D44" w14:textId="77777777" w:rsidR="00287EB0" w:rsidRDefault="00287EB0" w:rsidP="00703F35">
      <w:pPr>
        <w:spacing w:after="0" w:line="240" w:lineRule="auto"/>
      </w:pPr>
      <w:r>
        <w:separator/>
      </w:r>
    </w:p>
  </w:footnote>
  <w:footnote w:type="continuationSeparator" w:id="0">
    <w:p w14:paraId="01C63B83" w14:textId="77777777" w:rsidR="00287EB0" w:rsidRDefault="00287EB0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B26E7B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73B92"/>
    <w:rsid w:val="0008011F"/>
    <w:rsid w:val="00080CB0"/>
    <w:rsid w:val="0008364C"/>
    <w:rsid w:val="00086A3E"/>
    <w:rsid w:val="00092072"/>
    <w:rsid w:val="000930E2"/>
    <w:rsid w:val="00094CCD"/>
    <w:rsid w:val="00094F02"/>
    <w:rsid w:val="000A065F"/>
    <w:rsid w:val="000A2D80"/>
    <w:rsid w:val="000B334F"/>
    <w:rsid w:val="000B4C46"/>
    <w:rsid w:val="000C282D"/>
    <w:rsid w:val="000D2933"/>
    <w:rsid w:val="000D3334"/>
    <w:rsid w:val="000D4446"/>
    <w:rsid w:val="000E020C"/>
    <w:rsid w:val="000E4A33"/>
    <w:rsid w:val="000E53C7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0DFE"/>
    <w:rsid w:val="00161C94"/>
    <w:rsid w:val="00175013"/>
    <w:rsid w:val="00186D5E"/>
    <w:rsid w:val="00187CA7"/>
    <w:rsid w:val="001910E7"/>
    <w:rsid w:val="00192B26"/>
    <w:rsid w:val="00194FC2"/>
    <w:rsid w:val="001A0A2F"/>
    <w:rsid w:val="001A3A1F"/>
    <w:rsid w:val="001A4632"/>
    <w:rsid w:val="001B37C5"/>
    <w:rsid w:val="001B7A00"/>
    <w:rsid w:val="001C035C"/>
    <w:rsid w:val="001C50E6"/>
    <w:rsid w:val="001C58EA"/>
    <w:rsid w:val="001C616E"/>
    <w:rsid w:val="001C7B97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3BD1"/>
    <w:rsid w:val="00216D64"/>
    <w:rsid w:val="002242C8"/>
    <w:rsid w:val="00225B4E"/>
    <w:rsid w:val="00225EC3"/>
    <w:rsid w:val="00226414"/>
    <w:rsid w:val="00230359"/>
    <w:rsid w:val="00237969"/>
    <w:rsid w:val="00240967"/>
    <w:rsid w:val="00244B0F"/>
    <w:rsid w:val="00250ADD"/>
    <w:rsid w:val="00253E20"/>
    <w:rsid w:val="00265985"/>
    <w:rsid w:val="00265DEF"/>
    <w:rsid w:val="00271997"/>
    <w:rsid w:val="00273205"/>
    <w:rsid w:val="0028044A"/>
    <w:rsid w:val="00282EF0"/>
    <w:rsid w:val="00287EB0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04691"/>
    <w:rsid w:val="00313FF5"/>
    <w:rsid w:val="003144DE"/>
    <w:rsid w:val="00315DE3"/>
    <w:rsid w:val="00320898"/>
    <w:rsid w:val="00323FBC"/>
    <w:rsid w:val="003245DF"/>
    <w:rsid w:val="003275AE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6EC4"/>
    <w:rsid w:val="003F7D98"/>
    <w:rsid w:val="0040042F"/>
    <w:rsid w:val="00402232"/>
    <w:rsid w:val="004050C8"/>
    <w:rsid w:val="0040694B"/>
    <w:rsid w:val="004160A6"/>
    <w:rsid w:val="0042026E"/>
    <w:rsid w:val="0042299D"/>
    <w:rsid w:val="0042361B"/>
    <w:rsid w:val="00425B8B"/>
    <w:rsid w:val="00427B04"/>
    <w:rsid w:val="00441EE3"/>
    <w:rsid w:val="00445136"/>
    <w:rsid w:val="004501A0"/>
    <w:rsid w:val="004534B1"/>
    <w:rsid w:val="00453DC5"/>
    <w:rsid w:val="00463571"/>
    <w:rsid w:val="004703BD"/>
    <w:rsid w:val="00472FE6"/>
    <w:rsid w:val="004742AA"/>
    <w:rsid w:val="00474E2E"/>
    <w:rsid w:val="00480891"/>
    <w:rsid w:val="00485F28"/>
    <w:rsid w:val="00492F70"/>
    <w:rsid w:val="004A0B47"/>
    <w:rsid w:val="004A27EA"/>
    <w:rsid w:val="004A35FF"/>
    <w:rsid w:val="004A7C35"/>
    <w:rsid w:val="004B38E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1B1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31170"/>
    <w:rsid w:val="00531F79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72B7B"/>
    <w:rsid w:val="00575DCB"/>
    <w:rsid w:val="00580D93"/>
    <w:rsid w:val="0058479F"/>
    <w:rsid w:val="00585DAE"/>
    <w:rsid w:val="005A23AE"/>
    <w:rsid w:val="005A49F3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F9E"/>
    <w:rsid w:val="006D2854"/>
    <w:rsid w:val="006D2DBA"/>
    <w:rsid w:val="006D300A"/>
    <w:rsid w:val="006D350A"/>
    <w:rsid w:val="006E25CD"/>
    <w:rsid w:val="006E516E"/>
    <w:rsid w:val="006E7DB0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45BE0"/>
    <w:rsid w:val="00761068"/>
    <w:rsid w:val="007655F7"/>
    <w:rsid w:val="007709F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0F1B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473C"/>
    <w:rsid w:val="008D109F"/>
    <w:rsid w:val="008D5038"/>
    <w:rsid w:val="008D5E2B"/>
    <w:rsid w:val="008E2A97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2526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95BCC"/>
    <w:rsid w:val="009A2A0D"/>
    <w:rsid w:val="009A2B31"/>
    <w:rsid w:val="009A4EC8"/>
    <w:rsid w:val="009B1C56"/>
    <w:rsid w:val="009B4127"/>
    <w:rsid w:val="009C21AF"/>
    <w:rsid w:val="009C633B"/>
    <w:rsid w:val="009D285A"/>
    <w:rsid w:val="009D4E98"/>
    <w:rsid w:val="009D51E5"/>
    <w:rsid w:val="009D7EDC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2527A"/>
    <w:rsid w:val="00A35D99"/>
    <w:rsid w:val="00A41FA3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10B1"/>
    <w:rsid w:val="00B12A2E"/>
    <w:rsid w:val="00B209A1"/>
    <w:rsid w:val="00B21CDA"/>
    <w:rsid w:val="00B26E7B"/>
    <w:rsid w:val="00B30E6E"/>
    <w:rsid w:val="00B3161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5B1A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0A0E"/>
    <w:rsid w:val="00BC54BE"/>
    <w:rsid w:val="00BD1181"/>
    <w:rsid w:val="00BD34E1"/>
    <w:rsid w:val="00BD41BD"/>
    <w:rsid w:val="00BD7C66"/>
    <w:rsid w:val="00BE1AB8"/>
    <w:rsid w:val="00BE53F9"/>
    <w:rsid w:val="00BF60DC"/>
    <w:rsid w:val="00C05A92"/>
    <w:rsid w:val="00C13176"/>
    <w:rsid w:val="00C147BC"/>
    <w:rsid w:val="00C229D9"/>
    <w:rsid w:val="00C23FD0"/>
    <w:rsid w:val="00C267B2"/>
    <w:rsid w:val="00C30E1F"/>
    <w:rsid w:val="00C34F7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3B6D"/>
    <w:rsid w:val="00D16A74"/>
    <w:rsid w:val="00D21D4B"/>
    <w:rsid w:val="00D23820"/>
    <w:rsid w:val="00D2389E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50CB0"/>
    <w:rsid w:val="00E62B89"/>
    <w:rsid w:val="00E62EFB"/>
    <w:rsid w:val="00E73026"/>
    <w:rsid w:val="00E760A6"/>
    <w:rsid w:val="00E815AD"/>
    <w:rsid w:val="00E81BE2"/>
    <w:rsid w:val="00E84740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E44A0"/>
    <w:rsid w:val="00EE5A4C"/>
    <w:rsid w:val="00EF07FD"/>
    <w:rsid w:val="00EF6AB1"/>
    <w:rsid w:val="00F140D1"/>
    <w:rsid w:val="00F15038"/>
    <w:rsid w:val="00F21B33"/>
    <w:rsid w:val="00F21BE9"/>
    <w:rsid w:val="00F2431B"/>
    <w:rsid w:val="00F276FA"/>
    <w:rsid w:val="00F34B3D"/>
    <w:rsid w:val="00F53353"/>
    <w:rsid w:val="00F55EFE"/>
    <w:rsid w:val="00F5791A"/>
    <w:rsid w:val="00F62ED5"/>
    <w:rsid w:val="00F63A6C"/>
    <w:rsid w:val="00F6510E"/>
    <w:rsid w:val="00F71312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D567B"/>
    <w:rsid w:val="00FE023B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4CDF5-D69D-4E50-9AE9-3F70D166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Tomasz Czarny</cp:lastModifiedBy>
  <cp:revision>18</cp:revision>
  <cp:lastPrinted>2022-01-18T06:24:00Z</cp:lastPrinted>
  <dcterms:created xsi:type="dcterms:W3CDTF">2022-10-07T05:47:00Z</dcterms:created>
  <dcterms:modified xsi:type="dcterms:W3CDTF">2022-10-13T06:14:00Z</dcterms:modified>
</cp:coreProperties>
</file>